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2A39E635" w:rsidR="00753826" w:rsidRPr="00753826" w:rsidRDefault="00693ECF" w:rsidP="00435586">
            <w:pPr>
              <w:pStyle w:val="Ondertitel"/>
            </w:pPr>
            <w:r>
              <w:t>F</w:t>
            </w:r>
            <w:r w:rsidR="003D4FDD">
              <w:t>unctioneel Ontwerp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2B5AA47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  <w:r w:rsidR="00055826">
        <w:rPr>
          <w:rFonts w:eastAsia="Arial Unicode MS"/>
        </w:rPr>
        <w:t>2102038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0E1D7E7A" w14:textId="25FC3ABA" w:rsidR="00957BC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0987033" w:history="1">
            <w:r w:rsidR="00957BC1" w:rsidRPr="00DC67D7">
              <w:rPr>
                <w:rStyle w:val="Hyperlink"/>
              </w:rPr>
              <w:t>1</w:t>
            </w:r>
            <w:r w:rsidR="00957BC1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957BC1" w:rsidRPr="00DC67D7">
              <w:rPr>
                <w:rStyle w:val="Hyperlink"/>
              </w:rPr>
              <w:t>INLEIDING</w:t>
            </w:r>
            <w:r w:rsidR="00957BC1">
              <w:rPr>
                <w:webHidden/>
              </w:rPr>
              <w:tab/>
            </w:r>
            <w:r w:rsidR="00957BC1">
              <w:rPr>
                <w:webHidden/>
              </w:rPr>
              <w:fldChar w:fldCharType="begin"/>
            </w:r>
            <w:r w:rsidR="00957BC1">
              <w:rPr>
                <w:webHidden/>
              </w:rPr>
              <w:instrText xml:space="preserve"> PAGEREF _Toc130987033 \h </w:instrText>
            </w:r>
            <w:r w:rsidR="00957BC1">
              <w:rPr>
                <w:webHidden/>
              </w:rPr>
            </w:r>
            <w:r w:rsidR="00957BC1">
              <w:rPr>
                <w:webHidden/>
              </w:rPr>
              <w:fldChar w:fldCharType="separate"/>
            </w:r>
            <w:r w:rsidR="00957BC1">
              <w:rPr>
                <w:webHidden/>
              </w:rPr>
              <w:t>3</w:t>
            </w:r>
            <w:r w:rsidR="00957BC1">
              <w:rPr>
                <w:webHidden/>
              </w:rPr>
              <w:fldChar w:fldCharType="end"/>
            </w:r>
          </w:hyperlink>
        </w:p>
        <w:p w14:paraId="1C89D894" w14:textId="5EAAD9F0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34" w:history="1">
            <w:r w:rsidRPr="00DC67D7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Mosc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465977" w14:textId="15C21B76" w:rsidR="00957BC1" w:rsidRDefault="00957BC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7035" w:history="1">
            <w:r w:rsidRPr="00DC67D7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Scher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E310CE" w14:textId="0F7BBE51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36" w:history="1">
            <w:r w:rsidRPr="00DC67D7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Begin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08A24D" w14:textId="09DBB559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37" w:history="1">
            <w:r w:rsidRPr="00DC67D7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Scenes/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473A5D" w14:textId="2F252815" w:rsidR="00957BC1" w:rsidRDefault="00957BC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7038" w:history="1">
            <w:r w:rsidRPr="00DC67D7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Sp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96EC2F" w14:textId="67FAAF7B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39" w:history="1">
            <w:r w:rsidRPr="00DC67D7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Algemen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EF9E37" w14:textId="15166500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40" w:history="1">
            <w:r w:rsidRPr="00DC67D7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Level 1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958755" w14:textId="2504632A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41" w:history="1">
            <w:r w:rsidRPr="00DC67D7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Level 2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5C289" w14:textId="6E1B36DB" w:rsidR="00957BC1" w:rsidRDefault="00957BC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7042" w:history="1">
            <w:r w:rsidRPr="00DC67D7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Level 3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B4E8F2" w14:textId="15891392" w:rsidR="00957BC1" w:rsidRDefault="00957BC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7043" w:history="1">
            <w:r w:rsidRPr="00DC67D7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C67D7">
              <w:rPr>
                <w:rStyle w:val="Hyperlink"/>
              </w:rPr>
              <w:t>Eind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5011E1" w14:textId="0C596A67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BC0A49">
      <w:pPr>
        <w:pStyle w:val="Kop1"/>
      </w:pPr>
      <w:bookmarkStart w:id="5" w:name="_Toc455750738"/>
      <w:bookmarkStart w:id="6" w:name="_Toc455759782"/>
      <w:bookmarkStart w:id="7" w:name="_Toc536188568"/>
      <w:bookmarkStart w:id="8" w:name="_Toc130987033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30622058" w:rsidR="00254AF4" w:rsidRDefault="00BB5307" w:rsidP="001936D8">
      <w:r>
        <w:rPr>
          <w:b/>
          <w:bCs/>
        </w:rPr>
        <w:t>‘</w:t>
      </w:r>
      <w:proofErr w:type="spellStart"/>
      <w:r>
        <w:rPr>
          <w:b/>
          <w:bCs/>
        </w:rPr>
        <w:t>Kermit</w:t>
      </w:r>
      <w:proofErr w:type="spellEnd"/>
      <w:r>
        <w:rPr>
          <w:b/>
          <w:bCs/>
        </w:rPr>
        <w:t xml:space="preserve"> Runner’ </w:t>
      </w:r>
      <w:r>
        <w:t>is een spel waar jij (</w:t>
      </w:r>
      <w:proofErr w:type="spellStart"/>
      <w:r>
        <w:t>Kermit</w:t>
      </w:r>
      <w:proofErr w:type="spellEnd"/>
      <w:r>
        <w:t xml:space="preserve">) je </w:t>
      </w:r>
      <w:proofErr w:type="spellStart"/>
      <w:r>
        <w:t>muppet</w:t>
      </w:r>
      <w:proofErr w:type="spellEnd"/>
      <w:r>
        <w:t>-vrienden moet redden. Waaronder jouw lieve Miss-</w:t>
      </w:r>
      <w:proofErr w:type="spellStart"/>
      <w:r>
        <w:t>Piggy</w:t>
      </w:r>
      <w:proofErr w:type="spellEnd"/>
      <w:r w:rsidR="00831CA4">
        <w:t xml:space="preserve">. </w:t>
      </w:r>
    </w:p>
    <w:p w14:paraId="3F7FA4DD" w14:textId="1EE48469" w:rsidR="00BC0A49" w:rsidRDefault="00BC0A49" w:rsidP="001936D8"/>
    <w:p w14:paraId="01248732" w14:textId="77777777" w:rsidR="00BC0A49" w:rsidRDefault="00BC0A49" w:rsidP="00BC0A49">
      <w:pPr>
        <w:pStyle w:val="Kop2"/>
      </w:pPr>
      <w:bookmarkStart w:id="9" w:name="_Toc130987034"/>
      <w:r>
        <w:t>Moscow</w:t>
      </w:r>
      <w:bookmarkEnd w:id="9"/>
      <w:r>
        <w:br/>
      </w:r>
    </w:p>
    <w:tbl>
      <w:tblPr>
        <w:tblStyle w:val="MijnTabel"/>
        <w:tblW w:w="0" w:type="auto"/>
        <w:tblInd w:w="576" w:type="dxa"/>
        <w:tblLook w:val="04A0" w:firstRow="1" w:lastRow="0" w:firstColumn="1" w:lastColumn="0" w:noHBand="0" w:noVBand="1"/>
      </w:tblPr>
      <w:tblGrid>
        <w:gridCol w:w="1591"/>
        <w:gridCol w:w="7017"/>
      </w:tblGrid>
      <w:tr w:rsidR="00BC0A49" w14:paraId="4B7D9BE7" w14:textId="77777777" w:rsidTr="0009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1" w:type="dxa"/>
          </w:tcPr>
          <w:p w14:paraId="21698452" w14:textId="5BA52E47" w:rsidR="00BC0A49" w:rsidRDefault="00BC0A49" w:rsidP="00642510">
            <w:bookmarkStart w:id="10" w:name="_Toc130987000"/>
            <w:proofErr w:type="spellStart"/>
            <w:r w:rsidRPr="00642510">
              <w:rPr>
                <w:color w:val="FFFFFF" w:themeColor="background1"/>
              </w:rPr>
              <w:t>Requirement</w:t>
            </w:r>
            <w:bookmarkEnd w:id="10"/>
            <w:proofErr w:type="spellEnd"/>
          </w:p>
        </w:tc>
        <w:tc>
          <w:tcPr>
            <w:tcW w:w="7017" w:type="dxa"/>
          </w:tcPr>
          <w:p w14:paraId="68060F16" w14:textId="77777777" w:rsidR="00BC0A49" w:rsidRDefault="00BC0A49" w:rsidP="00642510"/>
        </w:tc>
      </w:tr>
      <w:tr w:rsidR="00BC0A49" w14:paraId="69CF7812" w14:textId="77777777" w:rsidTr="0009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dxa"/>
          </w:tcPr>
          <w:p w14:paraId="2CD2CFC0" w14:textId="53B02E2B" w:rsidR="00BC0A49" w:rsidRDefault="00BC0A49" w:rsidP="00642510">
            <w:bookmarkStart w:id="11" w:name="_Toc130987001"/>
            <w:r>
              <w:t>Must</w:t>
            </w:r>
            <w:r w:rsidR="008C56A7">
              <w:t xml:space="preserve"> - </w:t>
            </w:r>
            <w:r w:rsidR="002762AC">
              <w:t>1</w:t>
            </w:r>
            <w:bookmarkEnd w:id="11"/>
          </w:p>
        </w:tc>
        <w:tc>
          <w:tcPr>
            <w:tcW w:w="7017" w:type="dxa"/>
          </w:tcPr>
          <w:p w14:paraId="2E78C2A1" w14:textId="52B2FA04" w:rsidR="00BC0A49" w:rsidRDefault="00001A95" w:rsidP="00642510">
            <w:bookmarkStart w:id="12" w:name="_Toc130987002"/>
            <w:r>
              <w:t>Er moet een timer in zitten</w:t>
            </w:r>
            <w:r w:rsidR="00EA3640">
              <w:t>.</w:t>
            </w:r>
            <w:bookmarkEnd w:id="12"/>
          </w:p>
        </w:tc>
      </w:tr>
      <w:tr w:rsidR="00BC0A49" w14:paraId="703FCB60" w14:textId="77777777" w:rsidTr="000963A5">
        <w:tc>
          <w:tcPr>
            <w:tcW w:w="1591" w:type="dxa"/>
          </w:tcPr>
          <w:p w14:paraId="573E45B8" w14:textId="28E817F1" w:rsidR="00BC0A49" w:rsidRDefault="00001A95" w:rsidP="00642510">
            <w:bookmarkStart w:id="13" w:name="_Toc130987003"/>
            <w:r>
              <w:t>Must</w:t>
            </w:r>
            <w:r w:rsidR="008C56A7">
              <w:t xml:space="preserve"> - </w:t>
            </w:r>
            <w:r w:rsidR="002762AC">
              <w:t>2</w:t>
            </w:r>
            <w:bookmarkEnd w:id="13"/>
          </w:p>
        </w:tc>
        <w:tc>
          <w:tcPr>
            <w:tcW w:w="7017" w:type="dxa"/>
          </w:tcPr>
          <w:p w14:paraId="0B05955D" w14:textId="4EEC1A1F" w:rsidR="00BC0A49" w:rsidRDefault="00001A95" w:rsidP="00642510">
            <w:bookmarkStart w:id="14" w:name="_Toc130987004"/>
            <w:r>
              <w:t>Er moeten verschillende levels in zitten</w:t>
            </w:r>
            <w:r w:rsidR="00EA3640">
              <w:t>.</w:t>
            </w:r>
            <w:bookmarkEnd w:id="14"/>
          </w:p>
        </w:tc>
      </w:tr>
      <w:tr w:rsidR="00BC0A49" w14:paraId="794E0C0A" w14:textId="77777777" w:rsidTr="0009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dxa"/>
          </w:tcPr>
          <w:p w14:paraId="5A6A23B9" w14:textId="6AEB36BD" w:rsidR="00BC0A49" w:rsidRDefault="00001A95" w:rsidP="00642510">
            <w:bookmarkStart w:id="15" w:name="_Toc130987005"/>
            <w:r>
              <w:t>Must</w:t>
            </w:r>
            <w:r w:rsidR="008C56A7">
              <w:t xml:space="preserve"> - </w:t>
            </w:r>
            <w:r w:rsidR="002762AC">
              <w:t>3</w:t>
            </w:r>
            <w:bookmarkEnd w:id="15"/>
          </w:p>
        </w:tc>
        <w:tc>
          <w:tcPr>
            <w:tcW w:w="7017" w:type="dxa"/>
          </w:tcPr>
          <w:p w14:paraId="34E9682B" w14:textId="07C941C0" w:rsidR="00BC0A49" w:rsidRDefault="00EA3640" w:rsidP="00642510">
            <w:bookmarkStart w:id="16" w:name="_Toc130987006"/>
            <w:r>
              <w:t>Er moet een beweegbare interactie zijn.</w:t>
            </w:r>
            <w:bookmarkEnd w:id="16"/>
          </w:p>
        </w:tc>
      </w:tr>
      <w:tr w:rsidR="00BC0A49" w14:paraId="7FA9A8B3" w14:textId="77777777" w:rsidTr="000963A5">
        <w:tc>
          <w:tcPr>
            <w:tcW w:w="1591" w:type="dxa"/>
          </w:tcPr>
          <w:p w14:paraId="4230D458" w14:textId="5C9FE7B8" w:rsidR="00BC0A49" w:rsidRDefault="00371261" w:rsidP="00642510">
            <w:bookmarkStart w:id="17" w:name="_Toc130987007"/>
            <w:r>
              <w:t>Must</w:t>
            </w:r>
            <w:r w:rsidR="008C56A7">
              <w:t xml:space="preserve"> - </w:t>
            </w:r>
            <w:r w:rsidR="002762AC">
              <w:t>4</w:t>
            </w:r>
            <w:bookmarkEnd w:id="17"/>
          </w:p>
        </w:tc>
        <w:tc>
          <w:tcPr>
            <w:tcW w:w="7017" w:type="dxa"/>
          </w:tcPr>
          <w:p w14:paraId="664EFF6B" w14:textId="4AC18B86" w:rsidR="00BC0A49" w:rsidRDefault="00371261" w:rsidP="00642510">
            <w:bookmarkStart w:id="18" w:name="_Toc130987008"/>
            <w:r>
              <w:t xml:space="preserve">Er moet gebruik gemaakt worden van </w:t>
            </w:r>
            <w:proofErr w:type="spellStart"/>
            <w:r>
              <w:t>collisions</w:t>
            </w:r>
            <w:proofErr w:type="spellEnd"/>
            <w:r>
              <w:t>.</w:t>
            </w:r>
            <w:bookmarkEnd w:id="18"/>
          </w:p>
        </w:tc>
      </w:tr>
      <w:tr w:rsidR="00BC0A49" w14:paraId="062E36B9" w14:textId="77777777" w:rsidTr="0009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1" w:type="dxa"/>
          </w:tcPr>
          <w:p w14:paraId="2AB9CC65" w14:textId="7D896FCE" w:rsidR="00BC0A49" w:rsidRDefault="002D680D" w:rsidP="00642510">
            <w:bookmarkStart w:id="19" w:name="_Toc130987009"/>
            <w:proofErr w:type="spellStart"/>
            <w:r>
              <w:t>Should</w:t>
            </w:r>
            <w:proofErr w:type="spellEnd"/>
            <w:r w:rsidR="008C56A7">
              <w:t xml:space="preserve"> - </w:t>
            </w:r>
            <w:r w:rsidR="002762AC">
              <w:t>1</w:t>
            </w:r>
            <w:bookmarkEnd w:id="19"/>
          </w:p>
        </w:tc>
        <w:tc>
          <w:tcPr>
            <w:tcW w:w="7017" w:type="dxa"/>
          </w:tcPr>
          <w:p w14:paraId="34E311CA" w14:textId="7F1E7FA0" w:rsidR="00BC0A49" w:rsidRDefault="000963A5" w:rsidP="00642510">
            <w:bookmarkStart w:id="20" w:name="_Toc130987010"/>
            <w:r>
              <w:t>Er zou gebruik gemaakt moeten worden van geluid.</w:t>
            </w:r>
            <w:bookmarkEnd w:id="20"/>
          </w:p>
        </w:tc>
      </w:tr>
    </w:tbl>
    <w:p w14:paraId="3FB8669E" w14:textId="03A8E34C" w:rsidR="00BC0A49" w:rsidRDefault="00BC0A49" w:rsidP="00BC0A49">
      <w:pPr>
        <w:pStyle w:val="Kop2"/>
        <w:numPr>
          <w:ilvl w:val="0"/>
          <w:numId w:val="0"/>
        </w:numPr>
        <w:ind w:left="576"/>
      </w:pPr>
    </w:p>
    <w:p w14:paraId="1C30EC4F" w14:textId="77777777" w:rsidR="00BC0A49" w:rsidRPr="00BC0A49" w:rsidRDefault="00BC0A49" w:rsidP="00BC0A49"/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07B376C5" w:rsidR="0070065C" w:rsidRDefault="00AB1067" w:rsidP="00AB1067">
      <w:pPr>
        <w:pStyle w:val="Kop1"/>
      </w:pPr>
      <w:bookmarkStart w:id="21" w:name="_Toc130987035"/>
      <w:r>
        <w:lastRenderedPageBreak/>
        <w:t>Schermen</w:t>
      </w:r>
      <w:bookmarkEnd w:id="21"/>
    </w:p>
    <w:p w14:paraId="2CB55851" w14:textId="4C07021D" w:rsidR="00115FDF" w:rsidRDefault="00AB1067" w:rsidP="00115FDF">
      <w:pPr>
        <w:pStyle w:val="Kop2"/>
      </w:pPr>
      <w:bookmarkStart w:id="22" w:name="_Toc130987036"/>
      <w:r>
        <w:t>Beginscherm</w:t>
      </w:r>
      <w:bookmarkEnd w:id="22"/>
    </w:p>
    <w:p w14:paraId="725AA723" w14:textId="10E83ED3" w:rsidR="00081325" w:rsidRDefault="00115FDF" w:rsidP="00115FDF">
      <w:r>
        <w:t xml:space="preserve">In het beginscherm </w:t>
      </w:r>
      <w:r w:rsidR="00E20C96">
        <w:t xml:space="preserve">begin je bij level 1. Zodra je deze hebt gehaald ga je door naar level </w:t>
      </w:r>
      <w:r w:rsidR="00A91FF2">
        <w:t xml:space="preserve">2 enzovoort. </w:t>
      </w:r>
    </w:p>
    <w:p w14:paraId="0F47BB34" w14:textId="57FA2CFA" w:rsidR="00081325" w:rsidRDefault="00081325" w:rsidP="00115FDF">
      <w:r>
        <w:t xml:space="preserve">De levels worden moeilijker per level. Het doel van elk level is het redden van je </w:t>
      </w:r>
      <w:proofErr w:type="spellStart"/>
      <w:r>
        <w:t>Muppet</w:t>
      </w:r>
      <w:proofErr w:type="spellEnd"/>
      <w:r>
        <w:t xml:space="preserve"> vrienden</w:t>
      </w:r>
      <w:r w:rsidR="00BC46B6">
        <w:t xml:space="preserve">, die ontvoert zijn door </w:t>
      </w:r>
      <w:r w:rsidR="00A663C8">
        <w:t>Const</w:t>
      </w:r>
      <w:r w:rsidR="008602E2">
        <w:t>antine.</w:t>
      </w:r>
      <w:r w:rsidR="001A75E4">
        <w:t xml:space="preserve"> </w:t>
      </w:r>
    </w:p>
    <w:p w14:paraId="2F02485B" w14:textId="6DC81511" w:rsidR="003617F7" w:rsidRDefault="00A91FF2" w:rsidP="00115FDF">
      <w:r>
        <w:t xml:space="preserve">Zodra je op de “Start” knop </w:t>
      </w:r>
      <w:r w:rsidR="003617F7">
        <w:t>drukt ga je</w:t>
      </w:r>
      <w:r w:rsidR="008A032A">
        <w:t xml:space="preserve"> naar level </w:t>
      </w:r>
      <w:r w:rsidR="00CE34DF">
        <w:t>1</w:t>
      </w:r>
      <w:r w:rsidR="00DE106B">
        <w:t>.</w:t>
      </w:r>
    </w:p>
    <w:p w14:paraId="2F827BC0" w14:textId="43E8E8ED" w:rsidR="003617F7" w:rsidRDefault="00BE45B1" w:rsidP="00115FDF">
      <w:r>
        <w:rPr>
          <w:noProof/>
        </w:rPr>
        <w:drawing>
          <wp:inline distT="0" distB="0" distL="0" distR="0" wp14:anchorId="46DB34E2" wp14:editId="5D86F38D">
            <wp:extent cx="1657480" cy="2683229"/>
            <wp:effectExtent l="1587" t="0" r="1588" b="1587"/>
            <wp:docPr id="9" name="Afbeelding 9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, schematisc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6779" r="13657" b="7041"/>
                    <a:stretch/>
                  </pic:blipFill>
                  <pic:spPr bwMode="auto">
                    <a:xfrm rot="16200000">
                      <a:off x="0" y="0"/>
                      <a:ext cx="1680095" cy="27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D574" w14:textId="4268814B" w:rsidR="003617F7" w:rsidRDefault="00F000DA" w:rsidP="00AB1067">
      <w:pPr>
        <w:pStyle w:val="Kop2"/>
      </w:pPr>
      <w:bookmarkStart w:id="23" w:name="_Toc130987037"/>
      <w:r>
        <w:t>Scenes/Levels</w:t>
      </w:r>
      <w:bookmarkEnd w:id="23"/>
    </w:p>
    <w:p w14:paraId="17BB64B5" w14:textId="148C30DD" w:rsidR="0082454E" w:rsidRDefault="0082454E" w:rsidP="0082454E">
      <w:r>
        <w:rPr>
          <w:noProof/>
        </w:rPr>
        <w:drawing>
          <wp:inline distT="0" distB="0" distL="0" distR="0" wp14:anchorId="32D3CDEE" wp14:editId="7C2414FA">
            <wp:extent cx="2143007" cy="2496583"/>
            <wp:effectExtent l="0" t="5398" r="4763" b="4762"/>
            <wp:docPr id="11" name="Afbeelding 1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9" t="15220" r="8610" b="13756"/>
                    <a:stretch/>
                  </pic:blipFill>
                  <pic:spPr bwMode="auto">
                    <a:xfrm rot="16200000">
                      <a:off x="0" y="0"/>
                      <a:ext cx="2146881" cy="25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3B52" w14:textId="55FD4F8B" w:rsidR="00E978E1" w:rsidRDefault="00E978E1" w:rsidP="0082454E">
      <w:r>
        <w:t>Dit is een bovenaanzicht.</w:t>
      </w:r>
    </w:p>
    <w:p w14:paraId="688926AF" w14:textId="62FB9028" w:rsidR="00870581" w:rsidRPr="0082454E" w:rsidRDefault="00870581" w:rsidP="0082454E">
      <w:r>
        <w:t xml:space="preserve">De rondjes in de schets </w:t>
      </w:r>
      <w:r w:rsidR="00F25F7F">
        <w:t>is een soort mist die er voor zorgt dat je niet het hele speelveld ziet, dat zou het namelijk te makkelijk maken</w:t>
      </w:r>
    </w:p>
    <w:p w14:paraId="34369651" w14:textId="00FE456C" w:rsidR="001D334A" w:rsidRDefault="001D334A" w:rsidP="00BC46B6"/>
    <w:p w14:paraId="35B9FBCE" w14:textId="3AFDD0D3" w:rsidR="003C518B" w:rsidRDefault="003C518B" w:rsidP="00BC46B6"/>
    <w:p w14:paraId="3640FC6E" w14:textId="08F0656B" w:rsidR="003C518B" w:rsidRDefault="003C518B" w:rsidP="00BC46B6"/>
    <w:p w14:paraId="096F7D29" w14:textId="5EEFA78C" w:rsidR="003C518B" w:rsidRDefault="003C518B" w:rsidP="00BC46B6"/>
    <w:p w14:paraId="2AFB8851" w14:textId="7CD9D12F" w:rsidR="00DC036B" w:rsidRDefault="00DC036B" w:rsidP="00BC46B6"/>
    <w:p w14:paraId="4B3AE372" w14:textId="77777777" w:rsidR="0033710E" w:rsidRDefault="0033710E" w:rsidP="00BC46B6"/>
    <w:p w14:paraId="5FA3023E" w14:textId="47EB5D9E" w:rsidR="001D334A" w:rsidRDefault="00610B36" w:rsidP="00BC0A49">
      <w:pPr>
        <w:pStyle w:val="Kop1"/>
      </w:pPr>
      <w:bookmarkStart w:id="24" w:name="_Toc130987038"/>
      <w:r w:rsidRPr="00BC0A49">
        <w:lastRenderedPageBreak/>
        <w:t>Spel</w:t>
      </w:r>
      <w:bookmarkEnd w:id="24"/>
    </w:p>
    <w:p w14:paraId="68EAE812" w14:textId="7716F944" w:rsidR="0003238D" w:rsidRDefault="00A9383B" w:rsidP="00A9383B">
      <w:pPr>
        <w:pStyle w:val="Kop2"/>
      </w:pPr>
      <w:bookmarkStart w:id="25" w:name="_Toc130987039"/>
      <w:r>
        <w:t>Algemene features</w:t>
      </w:r>
      <w:bookmarkEnd w:id="25"/>
    </w:p>
    <w:p w14:paraId="4765ADB3" w14:textId="35CC9B1E" w:rsidR="004C5E64" w:rsidRDefault="004C5E64" w:rsidP="004C5E64">
      <w:r>
        <w:t xml:space="preserve">Wat voor alle levels gelden is: </w:t>
      </w:r>
    </w:p>
    <w:p w14:paraId="0567AD83" w14:textId="4C5C8CA3" w:rsidR="00E3143E" w:rsidRDefault="00E3143E" w:rsidP="00E3143E">
      <w:pPr>
        <w:pStyle w:val="Lijstalinea"/>
        <w:numPr>
          <w:ilvl w:val="0"/>
          <w:numId w:val="16"/>
        </w:numPr>
      </w:pPr>
      <w:r>
        <w:t xml:space="preserve">Je kan doormiddel van WSAD naar Boven – Onder – Links – Rechts bewegen met </w:t>
      </w:r>
      <w:proofErr w:type="spellStart"/>
      <w:r>
        <w:t>kermit</w:t>
      </w:r>
      <w:proofErr w:type="spellEnd"/>
      <w:r>
        <w:t>.</w:t>
      </w:r>
    </w:p>
    <w:p w14:paraId="36A954FD" w14:textId="290CC169" w:rsidR="004C5E64" w:rsidRDefault="004C5E64" w:rsidP="004C5E64">
      <w:pPr>
        <w:pStyle w:val="Lijstalinea"/>
        <w:numPr>
          <w:ilvl w:val="0"/>
          <w:numId w:val="16"/>
        </w:numPr>
      </w:pPr>
      <w:r>
        <w:t>Je start met 2 levens</w:t>
      </w:r>
    </w:p>
    <w:p w14:paraId="6964A711" w14:textId="39A89B12" w:rsidR="004C5E64" w:rsidRDefault="004C5E64" w:rsidP="004C5E64">
      <w:pPr>
        <w:pStyle w:val="Lijstalinea"/>
        <w:numPr>
          <w:ilvl w:val="0"/>
          <w:numId w:val="16"/>
        </w:numPr>
      </w:pPr>
      <w:r>
        <w:t>Er hangt een mist over het doolhof heen, hierdoor kan je niet zomaar de uitgang zien.</w:t>
      </w:r>
    </w:p>
    <w:p w14:paraId="17EACDBF" w14:textId="10E81A1B" w:rsidR="004C5E64" w:rsidRDefault="004C5E64" w:rsidP="004C5E64">
      <w:pPr>
        <w:pStyle w:val="Lijstalinea"/>
        <w:numPr>
          <w:ilvl w:val="0"/>
          <w:numId w:val="16"/>
        </w:numPr>
      </w:pPr>
      <w:r>
        <w:t xml:space="preserve">Er zijn hartjes in het spel te vinden waar als je er tegen aanloopt </w:t>
      </w:r>
      <w:r w:rsidR="009353CD">
        <w:t xml:space="preserve">je er </w:t>
      </w:r>
      <w:r>
        <w:t>een leven bij krijgt.</w:t>
      </w:r>
    </w:p>
    <w:p w14:paraId="039C3540" w14:textId="010CEB1B" w:rsidR="004C5E64" w:rsidRDefault="004C5E64" w:rsidP="004C5E64">
      <w:pPr>
        <w:pStyle w:val="Lijstalinea"/>
        <w:numPr>
          <w:ilvl w:val="0"/>
          <w:numId w:val="16"/>
        </w:numPr>
      </w:pPr>
      <w:r>
        <w:t>In het spel zijn ook giftige paddenstoelen te vinden, als je hier tegen aanloopt gaat er een leven af, zodra je levens op zijn dan moet je het level opnieuw starten.</w:t>
      </w:r>
    </w:p>
    <w:p w14:paraId="67A42B65" w14:textId="2F87EAAB" w:rsidR="004C5E64" w:rsidRDefault="009353CD" w:rsidP="004C5E64">
      <w:pPr>
        <w:pStyle w:val="Lijstalinea"/>
        <w:numPr>
          <w:ilvl w:val="0"/>
          <w:numId w:val="16"/>
        </w:numPr>
      </w:pPr>
      <w:r>
        <w:t xml:space="preserve">Verder liggen er ook door het doolhof klokjes verspreid, als je hier tegen aanloopt dan </w:t>
      </w:r>
      <w:r w:rsidR="00F33DAD">
        <w:t>krijg je 10 seconden extra de tijd.</w:t>
      </w:r>
      <w:r w:rsidR="00233226">
        <w:t xml:space="preserve"> Als je het doolhof niet binnen de gegeven tijd afrondt dan moet je het level opnieuw beginnen.</w:t>
      </w:r>
    </w:p>
    <w:p w14:paraId="035B1B1F" w14:textId="7467CD68" w:rsidR="00F33DAD" w:rsidRDefault="00F33DAD" w:rsidP="004C5E64">
      <w:pPr>
        <w:pStyle w:val="Lijstalinea"/>
        <w:numPr>
          <w:ilvl w:val="0"/>
          <w:numId w:val="16"/>
        </w:numPr>
      </w:pPr>
      <w:r>
        <w:t>Zodra je de deur met de gele gloed vindt moet je er tegen aanlopen om het doolhof te behalen.</w:t>
      </w:r>
    </w:p>
    <w:p w14:paraId="4D401102" w14:textId="682A08D6" w:rsidR="00593294" w:rsidRDefault="00593294" w:rsidP="00593294"/>
    <w:p w14:paraId="2FA1E950" w14:textId="12FB5406" w:rsidR="00593294" w:rsidRPr="004C5E64" w:rsidRDefault="00593294" w:rsidP="00593294">
      <w:r>
        <w:t>Verder verandert er per level een aantal dingen:</w:t>
      </w:r>
    </w:p>
    <w:p w14:paraId="18BA55E5" w14:textId="4ED320A7" w:rsidR="00593294" w:rsidRDefault="00A9383B" w:rsidP="00593294">
      <w:pPr>
        <w:pStyle w:val="Kop2"/>
      </w:pPr>
      <w:bookmarkStart w:id="26" w:name="_Toc130987040"/>
      <w:r>
        <w:t>Level 1 moeilijkheid</w:t>
      </w:r>
      <w:bookmarkEnd w:id="26"/>
    </w:p>
    <w:p w14:paraId="14988288" w14:textId="3D602671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2CAF83EF" w14:textId="26CE5152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060F266" w14:textId="004A2D6F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een aanta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57029730" w14:textId="38BD9A0C" w:rsidR="00A9383B" w:rsidRDefault="00A9383B" w:rsidP="00A9383B">
      <w:pPr>
        <w:pStyle w:val="Kop2"/>
      </w:pPr>
      <w:bookmarkStart w:id="27" w:name="_Toc130987041"/>
      <w:r>
        <w:t>Level 2 moeilijkheid</w:t>
      </w:r>
      <w:bookmarkEnd w:id="27"/>
    </w:p>
    <w:p w14:paraId="304116A3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4C0E4654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CCB83F8" w14:textId="7A7F35DB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meer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63735C9B" w14:textId="34232302" w:rsidR="00A9383B" w:rsidRDefault="00A9383B" w:rsidP="00A9383B">
      <w:pPr>
        <w:pStyle w:val="Kop2"/>
      </w:pPr>
      <w:bookmarkStart w:id="28" w:name="_Toc130987042"/>
      <w:r>
        <w:t>Level 3 moeilijkheid</w:t>
      </w:r>
      <w:bookmarkEnd w:id="28"/>
    </w:p>
    <w:p w14:paraId="5F319E66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0D969C61" w14:textId="4E411112" w:rsidR="00593294" w:rsidRDefault="00593294" w:rsidP="00593294">
      <w:pPr>
        <w:pStyle w:val="Lijstalinea"/>
        <w:numPr>
          <w:ilvl w:val="0"/>
          <w:numId w:val="16"/>
        </w:numPr>
      </w:pPr>
      <w:r>
        <w:t>In dit level zijn meer klokjes te vinden</w:t>
      </w:r>
    </w:p>
    <w:p w14:paraId="1587AF79" w14:textId="4FB09FAF" w:rsidR="00FB7802" w:rsidRDefault="00593294" w:rsidP="00FB7802">
      <w:pPr>
        <w:pStyle w:val="Lijstalinea"/>
        <w:numPr>
          <w:ilvl w:val="0"/>
          <w:numId w:val="16"/>
        </w:numPr>
      </w:pPr>
      <w:r>
        <w:t xml:space="preserve">In dit level zijn er vee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45EAD36B" w14:textId="77777777" w:rsidR="00FB7802" w:rsidRDefault="00FB7802" w:rsidP="00F17D3D">
      <w:pPr>
        <w:pStyle w:val="Lijstalinea"/>
      </w:pPr>
    </w:p>
    <w:p w14:paraId="44B19B1F" w14:textId="01389CF3" w:rsidR="00DC036B" w:rsidRDefault="00DC036B" w:rsidP="00DC036B">
      <w:pPr>
        <w:pStyle w:val="Kop1"/>
        <w:numPr>
          <w:ilvl w:val="0"/>
          <w:numId w:val="0"/>
        </w:numPr>
        <w:ind w:left="431"/>
      </w:pPr>
    </w:p>
    <w:p w14:paraId="73E9CDCC" w14:textId="6B88FBCD" w:rsidR="00DC036B" w:rsidRDefault="00DC036B" w:rsidP="00DC036B"/>
    <w:p w14:paraId="0130D40C" w14:textId="49438B7A" w:rsidR="00DC036B" w:rsidRDefault="00DC036B" w:rsidP="00DC036B"/>
    <w:p w14:paraId="3F4AAD39" w14:textId="2EE44A36" w:rsidR="00DC036B" w:rsidRDefault="00DC036B" w:rsidP="00DC036B"/>
    <w:p w14:paraId="06FFBFAE" w14:textId="1C692352" w:rsidR="00DC036B" w:rsidRDefault="00DC036B" w:rsidP="00DC036B"/>
    <w:p w14:paraId="087CC19B" w14:textId="77777777" w:rsidR="00DC036B" w:rsidRPr="00DC036B" w:rsidRDefault="00DC036B" w:rsidP="00DC036B"/>
    <w:p w14:paraId="757F7F38" w14:textId="6E4CAD93" w:rsidR="0003238D" w:rsidRDefault="0003238D" w:rsidP="00BC0A49">
      <w:pPr>
        <w:pStyle w:val="Kop1"/>
      </w:pPr>
      <w:bookmarkStart w:id="29" w:name="_Toc130987043"/>
      <w:r w:rsidRPr="00BC0A49">
        <w:lastRenderedPageBreak/>
        <w:t>Eindscherm</w:t>
      </w:r>
      <w:bookmarkEnd w:id="29"/>
    </w:p>
    <w:p w14:paraId="13717EA5" w14:textId="1398B69E" w:rsidR="008F4499" w:rsidRDefault="0003238D" w:rsidP="0003238D">
      <w:r>
        <w:t xml:space="preserve">Zodra je </w:t>
      </w:r>
      <w:r w:rsidR="003B29AE">
        <w:t xml:space="preserve">alle 3 de </w:t>
      </w:r>
      <w:proofErr w:type="spellStart"/>
      <w:r w:rsidR="0064690E">
        <w:t>muppets</w:t>
      </w:r>
      <w:proofErr w:type="spellEnd"/>
      <w:r w:rsidR="003B29AE">
        <w:t xml:space="preserve"> hebt gered is het spel uitgespeeld,</w:t>
      </w:r>
      <w:r w:rsidR="00FB7802">
        <w:t xml:space="preserve"> dan kom je op het Eindscherm </w:t>
      </w:r>
      <w:r w:rsidR="003052A4">
        <w:t>waar je daarna via een knop terug kan naar het beginscherm om daar het spel opnieuw te kunnen spelen.</w:t>
      </w:r>
      <w:r w:rsidR="008F4499"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273C" w14:textId="77777777" w:rsidR="00394D2B" w:rsidRDefault="00394D2B">
      <w:pPr>
        <w:spacing w:line="240" w:lineRule="auto"/>
      </w:pPr>
      <w:r>
        <w:separator/>
      </w:r>
    </w:p>
  </w:endnote>
  <w:endnote w:type="continuationSeparator" w:id="0">
    <w:p w14:paraId="608FC307" w14:textId="77777777" w:rsidR="00394D2B" w:rsidRDefault="00394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165C" w14:textId="77777777" w:rsidR="00394D2B" w:rsidRDefault="00394D2B">
      <w:pPr>
        <w:spacing w:line="240" w:lineRule="auto"/>
      </w:pPr>
      <w:r>
        <w:separator/>
      </w:r>
    </w:p>
  </w:footnote>
  <w:footnote w:type="continuationSeparator" w:id="0">
    <w:p w14:paraId="2F61CF21" w14:textId="77777777" w:rsidR="00394D2B" w:rsidRDefault="00394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D1E50"/>
    <w:multiLevelType w:val="hybridMultilevel"/>
    <w:tmpl w:val="7772CCEC"/>
    <w:lvl w:ilvl="0" w:tplc="0DE8EC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5"/>
  </w:num>
  <w:num w:numId="2" w16cid:durableId="29693205">
    <w:abstractNumId w:val="11"/>
  </w:num>
  <w:num w:numId="3" w16cid:durableId="197592959">
    <w:abstractNumId w:val="14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 w:numId="16" w16cid:durableId="880153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091"/>
    <w:rsid w:val="0000080B"/>
    <w:rsid w:val="00001A95"/>
    <w:rsid w:val="000033A6"/>
    <w:rsid w:val="00004A9E"/>
    <w:rsid w:val="00006186"/>
    <w:rsid w:val="000138EA"/>
    <w:rsid w:val="00014678"/>
    <w:rsid w:val="000279BE"/>
    <w:rsid w:val="00031828"/>
    <w:rsid w:val="0003238D"/>
    <w:rsid w:val="000323CC"/>
    <w:rsid w:val="000323F0"/>
    <w:rsid w:val="00034632"/>
    <w:rsid w:val="00037097"/>
    <w:rsid w:val="00037EEB"/>
    <w:rsid w:val="00041812"/>
    <w:rsid w:val="00053052"/>
    <w:rsid w:val="00055826"/>
    <w:rsid w:val="00056239"/>
    <w:rsid w:val="00072C4B"/>
    <w:rsid w:val="00073F1B"/>
    <w:rsid w:val="00081325"/>
    <w:rsid w:val="00084EEF"/>
    <w:rsid w:val="0009586A"/>
    <w:rsid w:val="000963A5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73AA"/>
    <w:rsid w:val="001A51D5"/>
    <w:rsid w:val="001A75E4"/>
    <w:rsid w:val="001B4470"/>
    <w:rsid w:val="001B7385"/>
    <w:rsid w:val="001C02FF"/>
    <w:rsid w:val="001C3E7B"/>
    <w:rsid w:val="001C78D9"/>
    <w:rsid w:val="001D334A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258CC"/>
    <w:rsid w:val="00232A9E"/>
    <w:rsid w:val="00233226"/>
    <w:rsid w:val="00240DDC"/>
    <w:rsid w:val="00251E87"/>
    <w:rsid w:val="0025214B"/>
    <w:rsid w:val="00254854"/>
    <w:rsid w:val="00254AF4"/>
    <w:rsid w:val="002733C1"/>
    <w:rsid w:val="002762AC"/>
    <w:rsid w:val="00281E3F"/>
    <w:rsid w:val="00286B05"/>
    <w:rsid w:val="002A13E1"/>
    <w:rsid w:val="002B00AF"/>
    <w:rsid w:val="002B459D"/>
    <w:rsid w:val="002B4E88"/>
    <w:rsid w:val="002B74B5"/>
    <w:rsid w:val="002C002C"/>
    <w:rsid w:val="002C0905"/>
    <w:rsid w:val="002C5C54"/>
    <w:rsid w:val="002C6762"/>
    <w:rsid w:val="002C723D"/>
    <w:rsid w:val="002D143A"/>
    <w:rsid w:val="002D3B95"/>
    <w:rsid w:val="002D680D"/>
    <w:rsid w:val="002E0E5A"/>
    <w:rsid w:val="002E5750"/>
    <w:rsid w:val="002F027A"/>
    <w:rsid w:val="002F1E49"/>
    <w:rsid w:val="002F60A9"/>
    <w:rsid w:val="002F720A"/>
    <w:rsid w:val="00303697"/>
    <w:rsid w:val="003052A4"/>
    <w:rsid w:val="00312A8F"/>
    <w:rsid w:val="003133C9"/>
    <w:rsid w:val="00313F98"/>
    <w:rsid w:val="00320B3C"/>
    <w:rsid w:val="0032135D"/>
    <w:rsid w:val="00323DE9"/>
    <w:rsid w:val="0032742D"/>
    <w:rsid w:val="00334D63"/>
    <w:rsid w:val="0033710E"/>
    <w:rsid w:val="00350D4F"/>
    <w:rsid w:val="00351C4B"/>
    <w:rsid w:val="00356873"/>
    <w:rsid w:val="003617F7"/>
    <w:rsid w:val="00365A68"/>
    <w:rsid w:val="003707EF"/>
    <w:rsid w:val="00371261"/>
    <w:rsid w:val="00374059"/>
    <w:rsid w:val="003770C0"/>
    <w:rsid w:val="00382BD8"/>
    <w:rsid w:val="00394D2B"/>
    <w:rsid w:val="003A18B3"/>
    <w:rsid w:val="003A1F52"/>
    <w:rsid w:val="003B29AE"/>
    <w:rsid w:val="003B4A24"/>
    <w:rsid w:val="003C33DF"/>
    <w:rsid w:val="003C49DB"/>
    <w:rsid w:val="003C518B"/>
    <w:rsid w:val="003D21C7"/>
    <w:rsid w:val="003D3C98"/>
    <w:rsid w:val="003D4FDD"/>
    <w:rsid w:val="003E475C"/>
    <w:rsid w:val="003E759F"/>
    <w:rsid w:val="003F5A93"/>
    <w:rsid w:val="00404F4D"/>
    <w:rsid w:val="00423528"/>
    <w:rsid w:val="00430B0C"/>
    <w:rsid w:val="00433AD8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5E64"/>
    <w:rsid w:val="004C7C19"/>
    <w:rsid w:val="004D1225"/>
    <w:rsid w:val="004D7350"/>
    <w:rsid w:val="004E3297"/>
    <w:rsid w:val="004E3E9A"/>
    <w:rsid w:val="004E3FDB"/>
    <w:rsid w:val="004E5F69"/>
    <w:rsid w:val="004E694D"/>
    <w:rsid w:val="004F31DF"/>
    <w:rsid w:val="004F6F3C"/>
    <w:rsid w:val="005020A6"/>
    <w:rsid w:val="00505218"/>
    <w:rsid w:val="00514DE1"/>
    <w:rsid w:val="00515439"/>
    <w:rsid w:val="0051734E"/>
    <w:rsid w:val="00526FE6"/>
    <w:rsid w:val="005278C7"/>
    <w:rsid w:val="005279F4"/>
    <w:rsid w:val="00527F2B"/>
    <w:rsid w:val="005326EA"/>
    <w:rsid w:val="00546D19"/>
    <w:rsid w:val="00550F8E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93294"/>
    <w:rsid w:val="005A16FD"/>
    <w:rsid w:val="005A3DC0"/>
    <w:rsid w:val="005B70A1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B36"/>
    <w:rsid w:val="00610FD7"/>
    <w:rsid w:val="00613483"/>
    <w:rsid w:val="00620125"/>
    <w:rsid w:val="00632CB0"/>
    <w:rsid w:val="00634795"/>
    <w:rsid w:val="0063677A"/>
    <w:rsid w:val="006368EB"/>
    <w:rsid w:val="00641234"/>
    <w:rsid w:val="00642510"/>
    <w:rsid w:val="006429D4"/>
    <w:rsid w:val="0064436E"/>
    <w:rsid w:val="006462C4"/>
    <w:rsid w:val="0064690E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C14"/>
    <w:rsid w:val="00684439"/>
    <w:rsid w:val="00684B30"/>
    <w:rsid w:val="00685DD6"/>
    <w:rsid w:val="00693ECF"/>
    <w:rsid w:val="00696BCE"/>
    <w:rsid w:val="006A0BB9"/>
    <w:rsid w:val="006A0CC1"/>
    <w:rsid w:val="006A1AC0"/>
    <w:rsid w:val="006A3DBA"/>
    <w:rsid w:val="006A47B0"/>
    <w:rsid w:val="006A48E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3E86"/>
    <w:rsid w:val="00714A81"/>
    <w:rsid w:val="00722D02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9E"/>
    <w:rsid w:val="007649B4"/>
    <w:rsid w:val="00766B8F"/>
    <w:rsid w:val="00766E97"/>
    <w:rsid w:val="007853DA"/>
    <w:rsid w:val="00786847"/>
    <w:rsid w:val="007A5556"/>
    <w:rsid w:val="007B14ED"/>
    <w:rsid w:val="007C3C07"/>
    <w:rsid w:val="007D1B0F"/>
    <w:rsid w:val="007E1011"/>
    <w:rsid w:val="008018AB"/>
    <w:rsid w:val="00805431"/>
    <w:rsid w:val="00806ACD"/>
    <w:rsid w:val="00807668"/>
    <w:rsid w:val="00807DB2"/>
    <w:rsid w:val="00811506"/>
    <w:rsid w:val="00820CD1"/>
    <w:rsid w:val="0082454E"/>
    <w:rsid w:val="00824C84"/>
    <w:rsid w:val="00831CA4"/>
    <w:rsid w:val="008331B9"/>
    <w:rsid w:val="00842340"/>
    <w:rsid w:val="00842611"/>
    <w:rsid w:val="00844292"/>
    <w:rsid w:val="00844E0A"/>
    <w:rsid w:val="008538F3"/>
    <w:rsid w:val="00856052"/>
    <w:rsid w:val="008602E2"/>
    <w:rsid w:val="00861C5D"/>
    <w:rsid w:val="00861CE0"/>
    <w:rsid w:val="00870581"/>
    <w:rsid w:val="00873FDF"/>
    <w:rsid w:val="00882F1E"/>
    <w:rsid w:val="00891980"/>
    <w:rsid w:val="00893662"/>
    <w:rsid w:val="008A032A"/>
    <w:rsid w:val="008A1410"/>
    <w:rsid w:val="008A3FC6"/>
    <w:rsid w:val="008A5E30"/>
    <w:rsid w:val="008B600C"/>
    <w:rsid w:val="008C56A7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353CD"/>
    <w:rsid w:val="009401BA"/>
    <w:rsid w:val="00945BA6"/>
    <w:rsid w:val="00946061"/>
    <w:rsid w:val="00946E7E"/>
    <w:rsid w:val="009531D7"/>
    <w:rsid w:val="00957BC1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B5526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164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3C8"/>
    <w:rsid w:val="00A670C7"/>
    <w:rsid w:val="00A727ED"/>
    <w:rsid w:val="00A80B87"/>
    <w:rsid w:val="00A82E2E"/>
    <w:rsid w:val="00A85DF1"/>
    <w:rsid w:val="00A91FF2"/>
    <w:rsid w:val="00A9383B"/>
    <w:rsid w:val="00AA337B"/>
    <w:rsid w:val="00AB0C98"/>
    <w:rsid w:val="00AB1067"/>
    <w:rsid w:val="00AB1C7F"/>
    <w:rsid w:val="00AC7340"/>
    <w:rsid w:val="00AD49CA"/>
    <w:rsid w:val="00AD5CCE"/>
    <w:rsid w:val="00AE5F8A"/>
    <w:rsid w:val="00AF01A4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307"/>
    <w:rsid w:val="00BB575D"/>
    <w:rsid w:val="00BC0A49"/>
    <w:rsid w:val="00BC0DB1"/>
    <w:rsid w:val="00BC40A6"/>
    <w:rsid w:val="00BC46B6"/>
    <w:rsid w:val="00BC5731"/>
    <w:rsid w:val="00BC5CA7"/>
    <w:rsid w:val="00BD2014"/>
    <w:rsid w:val="00BD4A61"/>
    <w:rsid w:val="00BD4D88"/>
    <w:rsid w:val="00BE008E"/>
    <w:rsid w:val="00BE090F"/>
    <w:rsid w:val="00BE2E5E"/>
    <w:rsid w:val="00BE45B1"/>
    <w:rsid w:val="00BE7A04"/>
    <w:rsid w:val="00BF4C7B"/>
    <w:rsid w:val="00C0102C"/>
    <w:rsid w:val="00C027DD"/>
    <w:rsid w:val="00C04CED"/>
    <w:rsid w:val="00C04F27"/>
    <w:rsid w:val="00C055CE"/>
    <w:rsid w:val="00C10E27"/>
    <w:rsid w:val="00C1272F"/>
    <w:rsid w:val="00C15563"/>
    <w:rsid w:val="00C16C9C"/>
    <w:rsid w:val="00C204C0"/>
    <w:rsid w:val="00C20D41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6747C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A481B"/>
    <w:rsid w:val="00CB1579"/>
    <w:rsid w:val="00CB46A1"/>
    <w:rsid w:val="00CB56C2"/>
    <w:rsid w:val="00CC0104"/>
    <w:rsid w:val="00CE1796"/>
    <w:rsid w:val="00CE2E14"/>
    <w:rsid w:val="00CE34DF"/>
    <w:rsid w:val="00CE48C6"/>
    <w:rsid w:val="00CE54AF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219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36B"/>
    <w:rsid w:val="00DC09EA"/>
    <w:rsid w:val="00DC40F9"/>
    <w:rsid w:val="00DC621E"/>
    <w:rsid w:val="00DC656B"/>
    <w:rsid w:val="00DC68A0"/>
    <w:rsid w:val="00DD72F1"/>
    <w:rsid w:val="00DE07FD"/>
    <w:rsid w:val="00DE106B"/>
    <w:rsid w:val="00DE64A1"/>
    <w:rsid w:val="00DE76CF"/>
    <w:rsid w:val="00E00D8E"/>
    <w:rsid w:val="00E03235"/>
    <w:rsid w:val="00E04A7D"/>
    <w:rsid w:val="00E054AF"/>
    <w:rsid w:val="00E06161"/>
    <w:rsid w:val="00E10253"/>
    <w:rsid w:val="00E10FDB"/>
    <w:rsid w:val="00E15386"/>
    <w:rsid w:val="00E17591"/>
    <w:rsid w:val="00E20892"/>
    <w:rsid w:val="00E20C96"/>
    <w:rsid w:val="00E241FE"/>
    <w:rsid w:val="00E25E4A"/>
    <w:rsid w:val="00E26FD9"/>
    <w:rsid w:val="00E30011"/>
    <w:rsid w:val="00E3143E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978E1"/>
    <w:rsid w:val="00EA0161"/>
    <w:rsid w:val="00EA108C"/>
    <w:rsid w:val="00EA1EF9"/>
    <w:rsid w:val="00EA3640"/>
    <w:rsid w:val="00EB6C5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0DA"/>
    <w:rsid w:val="00F00D4D"/>
    <w:rsid w:val="00F02E71"/>
    <w:rsid w:val="00F02F7E"/>
    <w:rsid w:val="00F124B1"/>
    <w:rsid w:val="00F14E55"/>
    <w:rsid w:val="00F17D3D"/>
    <w:rsid w:val="00F24052"/>
    <w:rsid w:val="00F25F7F"/>
    <w:rsid w:val="00F3048E"/>
    <w:rsid w:val="00F3249A"/>
    <w:rsid w:val="00F333D5"/>
    <w:rsid w:val="00F33DAD"/>
    <w:rsid w:val="00F4051E"/>
    <w:rsid w:val="00F45DF4"/>
    <w:rsid w:val="00F503B8"/>
    <w:rsid w:val="00F53B60"/>
    <w:rsid w:val="00F70128"/>
    <w:rsid w:val="00F94C64"/>
    <w:rsid w:val="00FA13DC"/>
    <w:rsid w:val="00FB5CC6"/>
    <w:rsid w:val="00FB7802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3D19EE"/>
    <w:rsid w:val="00510C31"/>
    <w:rsid w:val="0055630A"/>
    <w:rsid w:val="00936A26"/>
    <w:rsid w:val="00981473"/>
    <w:rsid w:val="00AC2175"/>
    <w:rsid w:val="00AF2DB0"/>
    <w:rsid w:val="00BC329E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Oscar van der Velde (student)</cp:lastModifiedBy>
  <cp:revision>92</cp:revision>
  <cp:lastPrinted>2019-08-30T13:43:00Z</cp:lastPrinted>
  <dcterms:created xsi:type="dcterms:W3CDTF">2023-03-21T10:39:00Z</dcterms:created>
  <dcterms:modified xsi:type="dcterms:W3CDTF">2023-03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